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3198" w14:textId="77777777" w:rsidR="00E41DD4" w:rsidRPr="00E41DD4" w:rsidRDefault="00E41DD4" w:rsidP="00E41DD4">
      <w:pPr>
        <w:pStyle w:val="Heading1"/>
      </w:pPr>
      <w:r w:rsidRPr="00E41DD4">
        <w:t>Упражнения: Конструктори</w:t>
      </w:r>
    </w:p>
    <w:p w14:paraId="6F44467E" w14:textId="0D5BE5E5" w:rsidR="00E41DD4" w:rsidRPr="00E41DD4" w:rsidRDefault="00E41DD4" w:rsidP="00E41DD4">
      <w:pPr>
        <w:pStyle w:val="Heading2"/>
        <w:numPr>
          <w:ilvl w:val="0"/>
          <w:numId w:val="30"/>
        </w:numPr>
      </w:pPr>
      <w:r w:rsidRPr="00E41DD4">
        <w:t xml:space="preserve">Дефиниране на класа Човек </w:t>
      </w:r>
    </w:p>
    <w:p w14:paraId="29514B68" w14:textId="77777777" w:rsidR="00E41DD4" w:rsidRPr="00E41DD4" w:rsidRDefault="00E41DD4" w:rsidP="00E41DD4">
      <w:pPr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 xml:space="preserve">Създайте клас </w:t>
      </w:r>
      <w:r w:rsidRPr="00E41DD4">
        <w:rPr>
          <w:b w:val="0"/>
          <w:bCs/>
          <w:szCs w:val="20"/>
          <w:lang w:val="en-US"/>
        </w:rPr>
        <w:t xml:space="preserve">Person </w:t>
      </w:r>
      <w:r w:rsidRPr="00E41DD4">
        <w:rPr>
          <w:b w:val="0"/>
          <w:bCs/>
          <w:noProof/>
          <w:szCs w:val="20"/>
          <w:lang w:val="en-US"/>
        </w:rPr>
        <w:t>(</w:t>
      </w:r>
      <w:r w:rsidRPr="00E41DD4">
        <w:rPr>
          <w:b w:val="0"/>
          <w:bCs/>
          <w:szCs w:val="20"/>
        </w:rPr>
        <w:t>или използвайте вече създадените класове от предните уроци</w:t>
      </w:r>
      <w:r w:rsidRPr="00E41DD4">
        <w:rPr>
          <w:b w:val="0"/>
          <w:bCs/>
          <w:szCs w:val="20"/>
          <w:lang w:val="en-US"/>
        </w:rPr>
        <w:t>).</w:t>
      </w:r>
    </w:p>
    <w:p w14:paraId="2EC6AEEC" w14:textId="77777777" w:rsidR="00E41DD4" w:rsidRPr="00E41DD4" w:rsidRDefault="00E41DD4" w:rsidP="00E41DD4">
      <w:pPr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 xml:space="preserve">Класът трябва да има </w:t>
      </w:r>
      <w:r w:rsidRPr="00E41DD4">
        <w:rPr>
          <w:b w:val="0"/>
          <w:bCs/>
          <w:szCs w:val="20"/>
          <w:lang w:val="en-US"/>
        </w:rPr>
        <w:t xml:space="preserve">private </w:t>
      </w:r>
      <w:r w:rsidRPr="00E41DD4">
        <w:rPr>
          <w:b w:val="0"/>
          <w:bCs/>
          <w:szCs w:val="20"/>
        </w:rPr>
        <w:t>полета за име</w:t>
      </w:r>
      <w:r w:rsidRPr="00E41DD4">
        <w:rPr>
          <w:b w:val="0"/>
          <w:bCs/>
          <w:szCs w:val="20"/>
          <w:lang w:val="en-US"/>
        </w:rPr>
        <w:t xml:space="preserve">, </w:t>
      </w:r>
      <w:r w:rsidRPr="00E41DD4">
        <w:rPr>
          <w:b w:val="0"/>
          <w:bCs/>
          <w:szCs w:val="20"/>
        </w:rPr>
        <w:t>възраст и банкови сметки</w:t>
      </w:r>
      <w:r w:rsidRPr="00E41DD4">
        <w:rPr>
          <w:b w:val="0"/>
          <w:bCs/>
          <w:szCs w:val="20"/>
          <w:lang w:val="en-US"/>
        </w:rPr>
        <w:t>:</w:t>
      </w:r>
    </w:p>
    <w:p w14:paraId="17315AEB" w14:textId="77777777" w:rsidR="00E41DD4" w:rsidRPr="00E41DD4" w:rsidRDefault="00E41DD4" w:rsidP="00E41DD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Fonts w:ascii="Comfortaa" w:hAnsi="Comfortaa"/>
          <w:bCs/>
          <w:sz w:val="20"/>
          <w:szCs w:val="20"/>
          <w:lang w:val="en-US"/>
        </w:rPr>
        <w:t xml:space="preserve">Name: </w:t>
      </w:r>
      <w:r w:rsidRPr="00E41DD4">
        <w:rPr>
          <w:rFonts w:ascii="Comfortaa" w:hAnsi="Comfortaa"/>
          <w:bCs/>
          <w:noProof/>
          <w:sz w:val="20"/>
          <w:szCs w:val="20"/>
          <w:lang w:val="en-US"/>
        </w:rPr>
        <w:t>string</w:t>
      </w:r>
    </w:p>
    <w:p w14:paraId="5B79B246" w14:textId="77777777" w:rsidR="00E41DD4" w:rsidRPr="00E41DD4" w:rsidRDefault="00E41DD4" w:rsidP="00E41DD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Fonts w:ascii="Comfortaa" w:hAnsi="Comfortaa"/>
          <w:bCs/>
          <w:sz w:val="20"/>
          <w:szCs w:val="20"/>
          <w:lang w:val="en-US"/>
        </w:rPr>
        <w:t>Age:</w:t>
      </w:r>
      <w:r w:rsidRPr="00E41DD4">
        <w:rPr>
          <w:rFonts w:ascii="Comfortaa" w:hAnsi="Comfortaa"/>
          <w:bCs/>
          <w:noProof/>
          <w:sz w:val="20"/>
          <w:szCs w:val="20"/>
          <w:lang w:val="en-US"/>
        </w:rPr>
        <w:t xml:space="preserve"> int</w:t>
      </w:r>
    </w:p>
    <w:p w14:paraId="66B91D84" w14:textId="77777777" w:rsidR="00E41DD4" w:rsidRPr="00E41DD4" w:rsidRDefault="00E41DD4" w:rsidP="00E41DD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Fonts w:ascii="Comfortaa" w:hAnsi="Comfortaa"/>
          <w:bCs/>
          <w:sz w:val="20"/>
          <w:szCs w:val="20"/>
          <w:lang w:val="en-US"/>
        </w:rPr>
        <w:t xml:space="preserve">Accounts: </w:t>
      </w:r>
      <w:r w:rsidRPr="00E41DD4">
        <w:rPr>
          <w:rStyle w:val="CodeChar"/>
          <w:rFonts w:ascii="Comfortaa" w:hAnsi="Comfortaa"/>
          <w:b w:val="0"/>
          <w:bCs/>
          <w:sz w:val="20"/>
          <w:szCs w:val="20"/>
        </w:rPr>
        <w:t>List&lt;BankAccount&gt;</w:t>
      </w:r>
    </w:p>
    <w:p w14:paraId="66AE34FB" w14:textId="77777777" w:rsidR="00E41DD4" w:rsidRPr="00E41DD4" w:rsidRDefault="00E41DD4" w:rsidP="00E41DD4">
      <w:pPr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>Класът трябва да има и следните конструктори</w:t>
      </w:r>
      <w:r w:rsidRPr="00E41DD4">
        <w:rPr>
          <w:b w:val="0"/>
          <w:bCs/>
          <w:szCs w:val="20"/>
          <w:lang w:val="en-US"/>
        </w:rPr>
        <w:t>:</w:t>
      </w:r>
    </w:p>
    <w:p w14:paraId="44336DD4" w14:textId="77777777" w:rsidR="00E41DD4" w:rsidRPr="00E41DD4" w:rsidRDefault="00E41DD4" w:rsidP="00E41DD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Style w:val="CodeChar"/>
          <w:rFonts w:ascii="Comfortaa" w:hAnsi="Comfortaa"/>
          <w:b w:val="0"/>
          <w:bCs/>
          <w:sz w:val="20"/>
          <w:szCs w:val="20"/>
        </w:rPr>
        <w:t>Person(string name, int age)</w:t>
      </w:r>
    </w:p>
    <w:p w14:paraId="04094665" w14:textId="77777777" w:rsidR="00E41DD4" w:rsidRPr="00E41DD4" w:rsidRDefault="00E41DD4" w:rsidP="00E41DD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Style w:val="CodeChar"/>
          <w:rFonts w:ascii="Comfortaa" w:hAnsi="Comfortaa"/>
          <w:b w:val="0"/>
          <w:bCs/>
          <w:sz w:val="20"/>
          <w:szCs w:val="20"/>
        </w:rPr>
        <w:t>Person(string name, int age, List&lt;BankAccount&gt; accounts)</w:t>
      </w:r>
    </w:p>
    <w:p w14:paraId="72DE4523" w14:textId="77777777" w:rsidR="00E41DD4" w:rsidRPr="00E41DD4" w:rsidRDefault="00E41DD4" w:rsidP="00E41DD4">
      <w:pPr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 xml:space="preserve">Класът трябва да има и </w:t>
      </w:r>
      <w:r w:rsidRPr="00E41DD4">
        <w:rPr>
          <w:b w:val="0"/>
          <w:bCs/>
          <w:szCs w:val="20"/>
          <w:lang w:val="en-US"/>
        </w:rPr>
        <w:t xml:space="preserve">public </w:t>
      </w:r>
      <w:r w:rsidRPr="00E41DD4">
        <w:rPr>
          <w:b w:val="0"/>
          <w:bCs/>
          <w:szCs w:val="20"/>
        </w:rPr>
        <w:t>метод за</w:t>
      </w:r>
      <w:r w:rsidRPr="00E41DD4">
        <w:rPr>
          <w:b w:val="0"/>
          <w:bCs/>
          <w:szCs w:val="20"/>
          <w:lang w:val="en-US"/>
        </w:rPr>
        <w:t>:</w:t>
      </w:r>
    </w:p>
    <w:p w14:paraId="540F559C" w14:textId="77777777" w:rsidR="00E41DD4" w:rsidRPr="00E41DD4" w:rsidRDefault="00E41DD4" w:rsidP="00E41DD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E41DD4">
        <w:rPr>
          <w:rStyle w:val="CodeChar"/>
          <w:rFonts w:ascii="Comfortaa" w:hAnsi="Comfortaa"/>
          <w:b w:val="0"/>
          <w:bCs/>
          <w:sz w:val="20"/>
          <w:szCs w:val="20"/>
        </w:rPr>
        <w:t>GetBalance():</w:t>
      </w:r>
      <w:r w:rsidRPr="00E41DD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E41DD4">
        <w:rPr>
          <w:rStyle w:val="CodeChar"/>
          <w:rFonts w:ascii="Comfortaa" w:hAnsi="Comfortaa"/>
          <w:b w:val="0"/>
          <w:bCs/>
          <w:sz w:val="20"/>
          <w:szCs w:val="20"/>
        </w:rPr>
        <w:t>double</w:t>
      </w:r>
    </w:p>
    <w:p w14:paraId="6B543249" w14:textId="77777777" w:rsidR="00E41DD4" w:rsidRPr="00E41DD4" w:rsidRDefault="00E41DD4" w:rsidP="00E41DD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E41DD4">
        <w:rPr>
          <w:b/>
          <w:bCs w:val="0"/>
          <w:sz w:val="22"/>
          <w:szCs w:val="22"/>
        </w:rPr>
        <w:t>Решение</w:t>
      </w:r>
    </w:p>
    <w:p w14:paraId="181A1AF3" w14:textId="77777777" w:rsidR="00E41DD4" w:rsidRPr="00664763" w:rsidRDefault="00E41DD4" w:rsidP="00E41DD4">
      <w:r w:rsidRPr="00664763">
        <w:t>Създайте класа както обикновено</w:t>
      </w:r>
      <w:r w:rsidRPr="00664763">
        <w:rPr>
          <w:lang w:val="en-US"/>
        </w:rPr>
        <w:t>:</w:t>
      </w:r>
    </w:p>
    <w:p w14:paraId="3C889CA4" w14:textId="77777777" w:rsidR="00E41DD4" w:rsidRPr="00664763" w:rsidRDefault="00E41DD4" w:rsidP="00E41DD4">
      <w:r w:rsidRPr="00664763">
        <w:rPr>
          <w:noProof/>
          <w:lang w:val="en-US"/>
        </w:rPr>
        <w:drawing>
          <wp:inline distT="0" distB="0" distL="0" distR="0" wp14:anchorId="5F5DE73D" wp14:editId="307CFF1B">
            <wp:extent cx="4353217" cy="1513558"/>
            <wp:effectExtent l="19050" t="19050" r="9525" b="1079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E1A8A" w14:textId="77777777" w:rsidR="00E41DD4" w:rsidRPr="00664763" w:rsidRDefault="00E41DD4" w:rsidP="00E41DD4">
      <w:r w:rsidRPr="00664763">
        <w:t>Създайте конструктор с два параметъра</w:t>
      </w:r>
      <w:r w:rsidRPr="00664763">
        <w:rPr>
          <w:lang w:val="en-US"/>
        </w:rPr>
        <w:t>:</w:t>
      </w:r>
    </w:p>
    <w:p w14:paraId="4C7D0D9A" w14:textId="77777777" w:rsidR="00E41DD4" w:rsidRPr="00664763" w:rsidRDefault="00E41DD4" w:rsidP="00E41DD4">
      <w:r w:rsidRPr="00664763">
        <w:rPr>
          <w:noProof/>
          <w:lang w:val="en-US"/>
        </w:rPr>
        <w:drawing>
          <wp:inline distT="0" distB="0" distL="0" distR="0" wp14:anchorId="46537085" wp14:editId="0A1083A0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7FB53E" w14:textId="77777777" w:rsidR="00E41DD4" w:rsidRPr="00E41DD4" w:rsidRDefault="00E41DD4" w:rsidP="00E41DD4">
      <w:r w:rsidRPr="00E41DD4">
        <w:t>Създайте конструктор с три параметъра</w:t>
      </w:r>
      <w:r w:rsidRPr="00E41DD4">
        <w:rPr>
          <w:lang w:val="en-US"/>
        </w:rPr>
        <w:t>:</w:t>
      </w:r>
    </w:p>
    <w:p w14:paraId="625905BB" w14:textId="77777777" w:rsidR="00E41DD4" w:rsidRPr="00E41DD4" w:rsidRDefault="00E41DD4" w:rsidP="00E41DD4">
      <w:r w:rsidRPr="00E41DD4">
        <w:rPr>
          <w:noProof/>
          <w:lang w:val="en-US"/>
        </w:rPr>
        <w:lastRenderedPageBreak/>
        <w:drawing>
          <wp:inline distT="0" distB="0" distL="0" distR="0" wp14:anchorId="3696346B" wp14:editId="3A6EE0D4">
            <wp:extent cx="5707574" cy="1354831"/>
            <wp:effectExtent l="19050" t="19050" r="26670" b="171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106" cy="13608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DBAAB" w14:textId="77777777" w:rsidR="00E41DD4" w:rsidRPr="00E41DD4" w:rsidRDefault="00E41DD4" w:rsidP="00E41DD4">
      <w:r w:rsidRPr="00E41DD4">
        <w:t xml:space="preserve">Създайте метода </w:t>
      </w:r>
      <w:r w:rsidRPr="00E41DD4">
        <w:rPr>
          <w:rStyle w:val="CodeChar"/>
          <w:rFonts w:ascii="Comfortaa" w:hAnsi="Comfortaa"/>
        </w:rPr>
        <w:t>GetBalance()</w:t>
      </w:r>
    </w:p>
    <w:p w14:paraId="372EDC88" w14:textId="77777777" w:rsidR="00E41DD4" w:rsidRPr="00E41DD4" w:rsidRDefault="00E41DD4" w:rsidP="00E41DD4">
      <w:r w:rsidRPr="00E41DD4">
        <w:rPr>
          <w:noProof/>
          <w:lang w:val="en-US"/>
        </w:rPr>
        <w:drawing>
          <wp:inline distT="0" distB="0" distL="0" distR="0" wp14:anchorId="47F2C368" wp14:editId="563A2BCE">
            <wp:extent cx="5761818" cy="805605"/>
            <wp:effectExtent l="19050" t="19050" r="10795" b="1397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860" cy="8082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F1FE8" w14:textId="77777777" w:rsidR="00E41DD4" w:rsidRPr="00E41DD4" w:rsidRDefault="00E41DD4" w:rsidP="00E41DD4">
      <w:pPr>
        <w:rPr>
          <w:i/>
        </w:rPr>
      </w:pPr>
      <w:r w:rsidRPr="00E41DD4">
        <w:rPr>
          <w:i/>
        </w:rPr>
        <w:t>По желание</w:t>
      </w:r>
      <w:r w:rsidRPr="00E41DD4">
        <w:rPr>
          <w:i/>
          <w:lang w:val="en-US"/>
        </w:rPr>
        <w:t xml:space="preserve">: </w:t>
      </w:r>
      <w:r w:rsidRPr="00E41DD4">
        <w:rPr>
          <w:i/>
        </w:rPr>
        <w:t>Можете да се възползвате от верижното извикване на конструктори</w:t>
      </w:r>
      <w:r w:rsidRPr="00E41DD4">
        <w:rPr>
          <w:i/>
          <w:lang w:val="en-US"/>
        </w:rPr>
        <w:t>:</w:t>
      </w:r>
    </w:p>
    <w:p w14:paraId="7407BA3B" w14:textId="77777777" w:rsidR="00E41DD4" w:rsidRPr="00E41DD4" w:rsidRDefault="00E41DD4" w:rsidP="00E41DD4">
      <w:r w:rsidRPr="00E41DD4">
        <w:rPr>
          <w:noProof/>
          <w:lang w:val="en-US"/>
        </w:rPr>
        <w:drawing>
          <wp:inline distT="0" distB="0" distL="0" distR="0" wp14:anchorId="5F268EB8" wp14:editId="35BA4099">
            <wp:extent cx="5761355" cy="2177003"/>
            <wp:effectExtent l="19050" t="19050" r="10795" b="139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167" cy="2179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988409" w14:textId="77777777" w:rsidR="00E41DD4" w:rsidRPr="00664763" w:rsidRDefault="00E41DD4" w:rsidP="00E41DD4">
      <w:pPr>
        <w:pStyle w:val="Heading2"/>
        <w:numPr>
          <w:ilvl w:val="0"/>
          <w:numId w:val="30"/>
        </w:numPr>
        <w:tabs>
          <w:tab w:val="num" w:pos="720"/>
        </w:tabs>
      </w:pPr>
      <w:r w:rsidRPr="00664763">
        <w:t>Конструктори за класа Човек</w:t>
      </w:r>
    </w:p>
    <w:p w14:paraId="130E1FD8" w14:textId="77777777" w:rsidR="00E41DD4" w:rsidRPr="00E41DD4" w:rsidRDefault="00E41DD4" w:rsidP="00E41DD4">
      <w:pPr>
        <w:jc w:val="both"/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 xml:space="preserve">Добавете </w:t>
      </w:r>
      <w:r w:rsidRPr="00E41DD4">
        <w:rPr>
          <w:b w:val="0"/>
          <w:bCs/>
          <w:szCs w:val="20"/>
          <w:lang w:val="en-US"/>
        </w:rPr>
        <w:t xml:space="preserve">2 </w:t>
      </w:r>
      <w:r w:rsidRPr="00E41DD4">
        <w:rPr>
          <w:b w:val="0"/>
          <w:bCs/>
          <w:szCs w:val="20"/>
        </w:rPr>
        <w:t xml:space="preserve">конструктора към класа </w:t>
      </w:r>
      <w:r w:rsidRPr="00E41DD4">
        <w:rPr>
          <w:b w:val="0"/>
          <w:bCs/>
          <w:szCs w:val="20"/>
          <w:lang w:val="en-US"/>
        </w:rPr>
        <w:t xml:space="preserve">Person </w:t>
      </w:r>
      <w:r w:rsidRPr="00E41DD4">
        <w:rPr>
          <w:b w:val="0"/>
          <w:bCs/>
          <w:szCs w:val="20"/>
        </w:rPr>
        <w:t>от миналата задача и с помощта на верижно извикване на кода използвайте повторно съществуващ вече програмен код</w:t>
      </w:r>
      <w:r w:rsidRPr="00E41DD4">
        <w:rPr>
          <w:b w:val="0"/>
          <w:bCs/>
          <w:szCs w:val="20"/>
          <w:lang w:val="en-US"/>
        </w:rPr>
        <w:t>:</w:t>
      </w:r>
    </w:p>
    <w:p w14:paraId="1FE85B64" w14:textId="77777777" w:rsidR="00E41DD4" w:rsidRPr="00E41DD4" w:rsidRDefault="00E41DD4" w:rsidP="00E41DD4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omfortaa" w:hAnsi="Comfortaa"/>
          <w:bCs/>
          <w:sz w:val="20"/>
          <w:szCs w:val="20"/>
        </w:rPr>
      </w:pPr>
      <w:r w:rsidRPr="00E41DD4">
        <w:rPr>
          <w:rFonts w:ascii="Comfortaa" w:hAnsi="Comfortaa"/>
          <w:bCs/>
          <w:sz w:val="20"/>
          <w:szCs w:val="20"/>
        </w:rPr>
        <w:t xml:space="preserve">Първият конструктор трябва да е без параметри и да създава човек с име </w:t>
      </w:r>
      <w:r w:rsidRPr="00E41DD4">
        <w:rPr>
          <w:rFonts w:ascii="Comfortaa" w:hAnsi="Comfortaa"/>
          <w:bCs/>
          <w:sz w:val="20"/>
          <w:szCs w:val="20"/>
          <w:lang w:val="en-US"/>
        </w:rPr>
        <w:t xml:space="preserve">“No name” </w:t>
      </w:r>
      <w:r w:rsidRPr="00E41DD4">
        <w:rPr>
          <w:rFonts w:ascii="Comfortaa" w:hAnsi="Comfortaa"/>
          <w:bCs/>
          <w:sz w:val="20"/>
          <w:szCs w:val="20"/>
        </w:rPr>
        <w:t xml:space="preserve">и възраст </w:t>
      </w:r>
      <w:r w:rsidRPr="00E41DD4">
        <w:rPr>
          <w:rFonts w:ascii="Comfortaa" w:hAnsi="Comfortaa"/>
          <w:bCs/>
          <w:sz w:val="20"/>
          <w:szCs w:val="20"/>
          <w:lang w:val="en-US"/>
        </w:rPr>
        <w:t xml:space="preserve">= 1. </w:t>
      </w:r>
    </w:p>
    <w:p w14:paraId="3006CE77" w14:textId="77777777" w:rsidR="00E41DD4" w:rsidRPr="00E41DD4" w:rsidRDefault="00E41DD4" w:rsidP="00E41DD4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="Comfortaa" w:hAnsi="Comfortaa"/>
          <w:bCs/>
          <w:sz w:val="20"/>
          <w:szCs w:val="20"/>
        </w:rPr>
      </w:pPr>
      <w:r w:rsidRPr="00E41DD4">
        <w:rPr>
          <w:rFonts w:ascii="Comfortaa" w:hAnsi="Comfortaa"/>
          <w:bCs/>
          <w:sz w:val="20"/>
          <w:szCs w:val="20"/>
        </w:rPr>
        <w:t xml:space="preserve">Вторият конструктор трябва да приема само един целочислен параметър за възрастта и да създава човек с име </w:t>
      </w:r>
      <w:r w:rsidRPr="00E41DD4">
        <w:rPr>
          <w:rFonts w:ascii="Comfortaa" w:hAnsi="Comfortaa"/>
          <w:bCs/>
          <w:sz w:val="20"/>
          <w:szCs w:val="20"/>
          <w:lang w:val="en-US"/>
        </w:rPr>
        <w:t xml:space="preserve">“No name” </w:t>
      </w:r>
      <w:r w:rsidRPr="00E41DD4">
        <w:rPr>
          <w:rFonts w:ascii="Comfortaa" w:hAnsi="Comfortaa"/>
          <w:bCs/>
          <w:sz w:val="20"/>
          <w:szCs w:val="20"/>
        </w:rPr>
        <w:t>и възраст равна на подадения параметър</w:t>
      </w:r>
      <w:r w:rsidRPr="00E41DD4">
        <w:rPr>
          <w:rFonts w:ascii="Comfortaa" w:hAnsi="Comfortaa"/>
          <w:bCs/>
          <w:sz w:val="20"/>
          <w:szCs w:val="20"/>
          <w:lang w:val="en-US"/>
        </w:rPr>
        <w:t>.</w:t>
      </w:r>
    </w:p>
    <w:p w14:paraId="102B7B7B" w14:textId="77777777" w:rsidR="00E41DD4" w:rsidRPr="00E41DD4" w:rsidRDefault="00E41DD4" w:rsidP="00E41DD4">
      <w:pPr>
        <w:jc w:val="both"/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>В класа трябва да присъства и конструктор</w:t>
      </w:r>
      <w:r w:rsidRPr="00E41DD4">
        <w:rPr>
          <w:b w:val="0"/>
          <w:bCs/>
          <w:szCs w:val="20"/>
          <w:lang w:val="en-US"/>
        </w:rPr>
        <w:t xml:space="preserve">, </w:t>
      </w:r>
      <w:r w:rsidRPr="00E41DD4">
        <w:rPr>
          <w:b w:val="0"/>
          <w:bCs/>
          <w:szCs w:val="20"/>
        </w:rPr>
        <w:t>който приема низ за името и цяло число за възрастта и да създава личност с указаното име и възраст</w:t>
      </w:r>
      <w:r w:rsidRPr="00E41DD4">
        <w:rPr>
          <w:b w:val="0"/>
          <w:bCs/>
          <w:szCs w:val="20"/>
          <w:lang w:val="en-US"/>
        </w:rPr>
        <w:t xml:space="preserve">. </w:t>
      </w:r>
      <w:r w:rsidRPr="00E41DD4">
        <w:rPr>
          <w:b w:val="0"/>
          <w:bCs/>
          <w:szCs w:val="20"/>
        </w:rPr>
        <w:t xml:space="preserve">Добавете следното към </w:t>
      </w:r>
      <w:r w:rsidRPr="00E41DD4">
        <w:rPr>
          <w:b w:val="0"/>
          <w:bCs/>
          <w:szCs w:val="20"/>
          <w:lang w:val="en-US"/>
        </w:rPr>
        <w:t xml:space="preserve">main </w:t>
      </w:r>
      <w:r w:rsidRPr="00E41DD4">
        <w:rPr>
          <w:b w:val="0"/>
          <w:bCs/>
          <w:szCs w:val="20"/>
        </w:rPr>
        <w:t>метода и го качете в платформата</w:t>
      </w:r>
      <w:r w:rsidRPr="00E41DD4">
        <w:rPr>
          <w:b w:val="0"/>
          <w:bCs/>
          <w:szCs w:val="20"/>
          <w:lang w:val="en-US"/>
        </w:rPr>
        <w:t>.</w:t>
      </w:r>
    </w:p>
    <w:tbl>
      <w:tblPr>
        <w:tblStyle w:val="TableGrid"/>
        <w:tblW w:w="89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7"/>
      </w:tblGrid>
      <w:tr w:rsidR="00E41DD4" w:rsidRPr="00664763" w14:paraId="66128E7E" w14:textId="77777777" w:rsidTr="00E41DD4">
        <w:trPr>
          <w:trHeight w:val="56"/>
        </w:trPr>
        <w:tc>
          <w:tcPr>
            <w:tcW w:w="8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E5C3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Typ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personType =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8776001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tructorInfo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emptyCtor = personType.GetConstructor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Typ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[] { });</w:t>
            </w:r>
          </w:p>
          <w:p w14:paraId="06AACB14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tructorInfo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ageCtor = personType.GetConstructor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[] {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 });</w:t>
            </w:r>
          </w:p>
          <w:p w14:paraId="613D6108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tructorInfo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nameAgeCtor = personType.GetConstructor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[] {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 });</w:t>
            </w:r>
          </w:p>
          <w:p w14:paraId="0AC0548A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swapped =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F77E370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i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(nameAgeCtor ==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55D0719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5CE60187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nameAgeCtor = personType.GetConstructor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[] {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),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 });</w:t>
            </w:r>
          </w:p>
          <w:p w14:paraId="7ED581C3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swapped =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5FE0215B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346C824A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1CF2FBE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name = 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ReadLine();</w:t>
            </w:r>
          </w:p>
          <w:p w14:paraId="44676437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age =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Parse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ReadLine());</w:t>
            </w:r>
          </w:p>
          <w:p w14:paraId="4D7C63CD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380D96CD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basePerson = 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emptyCtor.Invoke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[] { });</w:t>
            </w:r>
          </w:p>
          <w:p w14:paraId="7C5EFC74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personWithAge = 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ageCtor.Invoke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[] { age });</w:t>
            </w:r>
          </w:p>
          <w:p w14:paraId="6307E101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personWithAgeAndName = swapped ? 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nameAgeCtor.Invoke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[] { age, name }) :(</w:t>
            </w: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)nameAgeCtor.Invoke(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object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[] { name, age });</w:t>
            </w:r>
          </w:p>
          <w:p w14:paraId="404FCEBC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50BAE74D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WriteLine(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0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1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, basePerson.name, basePerson.age);</w:t>
            </w:r>
          </w:p>
          <w:p w14:paraId="2D48491E" w14:textId="77777777" w:rsidR="00E41DD4" w:rsidRPr="00664763" w:rsidRDefault="00E41DD4" w:rsidP="0043022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WriteLine(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0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1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, personWithAge.name, personWithAge.age);</w:t>
            </w:r>
          </w:p>
          <w:p w14:paraId="4929DD10" w14:textId="77777777" w:rsidR="00E41DD4" w:rsidRPr="00664763" w:rsidRDefault="00E41DD4" w:rsidP="00430227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66476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Console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.WriteLine(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0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64763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en-US"/>
              </w:rPr>
              <w:t>{1}</w:t>
            </w:r>
            <w:r w:rsidRPr="0066476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66476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, personWithAgeAndName.name, personWithAgeAndName.age);</w:t>
            </w:r>
          </w:p>
        </w:tc>
      </w:tr>
    </w:tbl>
    <w:p w14:paraId="70F17640" w14:textId="77777777" w:rsidR="00E41DD4" w:rsidRPr="00664763" w:rsidRDefault="00E41DD4" w:rsidP="00E41DD4"/>
    <w:p w14:paraId="7A526677" w14:textId="77777777" w:rsidR="00E41DD4" w:rsidRPr="00E41DD4" w:rsidRDefault="00E41DD4" w:rsidP="00E41DD4">
      <w:pPr>
        <w:jc w:val="both"/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>Ако сте дефинирали конструкторите коректно, тестът би трябвало да премине.</w:t>
      </w:r>
    </w:p>
    <w:p w14:paraId="4631CEC1" w14:textId="77777777" w:rsidR="00E41DD4" w:rsidRPr="00664763" w:rsidRDefault="00E41DD4" w:rsidP="00E41DD4">
      <w:pPr>
        <w:pStyle w:val="Heading3"/>
        <w:spacing w:before="120" w:beforeAutospacing="0" w:after="120" w:afterAutospacing="0"/>
        <w:rPr>
          <w:rFonts w:eastAsia="MS Mincho"/>
          <w:lang w:eastAsia="ja-JP"/>
        </w:rPr>
      </w:pPr>
      <w:r w:rsidRPr="00E41DD4">
        <w:rPr>
          <w:b/>
          <w:bCs w:val="0"/>
          <w:sz w:val="22"/>
          <w:szCs w:val="22"/>
        </w:rPr>
        <w:t>Примери</w:t>
      </w:r>
    </w:p>
    <w:tbl>
      <w:tblPr>
        <w:tblStyle w:val="TableGrid"/>
        <w:tblW w:w="899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5"/>
        <w:gridCol w:w="5169"/>
      </w:tblGrid>
      <w:tr w:rsidR="00E41DD4" w:rsidRPr="00E41DD4" w14:paraId="375256D9" w14:textId="77777777" w:rsidTr="00E41DD4">
        <w:trPr>
          <w:trHeight w:val="192"/>
        </w:trPr>
        <w:tc>
          <w:tcPr>
            <w:tcW w:w="3825" w:type="dxa"/>
            <w:shd w:val="clear" w:color="auto" w:fill="D9D9D9" w:themeFill="background1" w:themeFillShade="D9"/>
            <w:vAlign w:val="center"/>
          </w:tcPr>
          <w:p w14:paraId="7FD58EC3" w14:textId="77777777" w:rsidR="00E41DD4" w:rsidRPr="00E41DD4" w:rsidRDefault="00E41DD4" w:rsidP="00E41DD4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E41DD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5169" w:type="dxa"/>
            <w:shd w:val="clear" w:color="auto" w:fill="D9D9D9" w:themeFill="background1" w:themeFillShade="D9"/>
            <w:vAlign w:val="center"/>
          </w:tcPr>
          <w:p w14:paraId="3ED2C813" w14:textId="77777777" w:rsidR="00E41DD4" w:rsidRPr="00E41DD4" w:rsidRDefault="00E41DD4" w:rsidP="00E41DD4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E41DD4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E41DD4" w:rsidRPr="00E41DD4" w14:paraId="0C638CFA" w14:textId="77777777" w:rsidTr="00E41DD4">
        <w:trPr>
          <w:trHeight w:val="586"/>
        </w:trPr>
        <w:tc>
          <w:tcPr>
            <w:tcW w:w="3825" w:type="dxa"/>
          </w:tcPr>
          <w:p w14:paraId="6CDA836B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Pesho</w:t>
            </w:r>
          </w:p>
          <w:p w14:paraId="15F08FBE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5169" w:type="dxa"/>
          </w:tcPr>
          <w:p w14:paraId="48C726D8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1</w:t>
            </w:r>
          </w:p>
          <w:p w14:paraId="1B29F680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20</w:t>
            </w:r>
          </w:p>
          <w:p w14:paraId="33E251A9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Pesho 20</w:t>
            </w:r>
          </w:p>
        </w:tc>
      </w:tr>
      <w:tr w:rsidR="00E41DD4" w:rsidRPr="00E41DD4" w14:paraId="26B0FCC5" w14:textId="77777777" w:rsidTr="00E41DD4">
        <w:trPr>
          <w:trHeight w:val="586"/>
        </w:trPr>
        <w:tc>
          <w:tcPr>
            <w:tcW w:w="3825" w:type="dxa"/>
          </w:tcPr>
          <w:p w14:paraId="6223F85C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Gosho</w:t>
            </w:r>
          </w:p>
          <w:p w14:paraId="18FBBB57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18</w:t>
            </w:r>
          </w:p>
        </w:tc>
        <w:tc>
          <w:tcPr>
            <w:tcW w:w="5169" w:type="dxa"/>
          </w:tcPr>
          <w:p w14:paraId="0C4EAAE3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1</w:t>
            </w:r>
          </w:p>
          <w:p w14:paraId="40FE755F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18</w:t>
            </w:r>
          </w:p>
          <w:p w14:paraId="7CE98C1C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Gosho 18</w:t>
            </w:r>
          </w:p>
        </w:tc>
      </w:tr>
      <w:tr w:rsidR="00E41DD4" w:rsidRPr="00E41DD4" w14:paraId="5137ABBA" w14:textId="77777777" w:rsidTr="00E41DD4">
        <w:trPr>
          <w:trHeight w:val="586"/>
        </w:trPr>
        <w:tc>
          <w:tcPr>
            <w:tcW w:w="3825" w:type="dxa"/>
          </w:tcPr>
          <w:p w14:paraId="6EDDC8F0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Stamat</w:t>
            </w:r>
          </w:p>
          <w:p w14:paraId="4D7281F1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43</w:t>
            </w:r>
          </w:p>
        </w:tc>
        <w:tc>
          <w:tcPr>
            <w:tcW w:w="5169" w:type="dxa"/>
          </w:tcPr>
          <w:p w14:paraId="3CEFE3FA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1</w:t>
            </w:r>
          </w:p>
          <w:p w14:paraId="5A09B719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No name 43</w:t>
            </w:r>
          </w:p>
          <w:p w14:paraId="41C22CA6" w14:textId="77777777" w:rsidR="00E41DD4" w:rsidRPr="00E41DD4" w:rsidRDefault="00E41DD4" w:rsidP="00430227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E41DD4">
              <w:rPr>
                <w:rFonts w:ascii="Consolas" w:hAnsi="Consolas" w:cs="Consolas"/>
                <w:b w:val="0"/>
                <w:bCs/>
                <w:noProof/>
                <w:lang w:val="en-US"/>
              </w:rPr>
              <w:t>Stamat 43</w:t>
            </w:r>
          </w:p>
        </w:tc>
      </w:tr>
    </w:tbl>
    <w:p w14:paraId="7A6B621F" w14:textId="77777777" w:rsidR="00E41DD4" w:rsidRPr="00664763" w:rsidRDefault="00E41DD4" w:rsidP="00E41DD4">
      <w:pPr>
        <w:pStyle w:val="Heading2"/>
        <w:numPr>
          <w:ilvl w:val="0"/>
          <w:numId w:val="30"/>
        </w:numPr>
        <w:tabs>
          <w:tab w:val="num" w:pos="720"/>
        </w:tabs>
      </w:pPr>
      <w:r w:rsidRPr="00664763">
        <w:t>Сурови данни</w:t>
      </w:r>
    </w:p>
    <w:p w14:paraId="04A02624" w14:textId="77777777" w:rsidR="00E41DD4" w:rsidRPr="00E41DD4" w:rsidRDefault="00E41DD4" w:rsidP="00E41DD4">
      <w:pPr>
        <w:jc w:val="both"/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>Вие сте собственик на куриерска компания и искате да направите система за проследяване на вашите коли и техния товар. Дефинирайте клас Car с информация за модела, двигателя, товара и колекция от точно 4 гуми. Моделът, товарът и гумите трябва да са отделни класове; създайте конструктор, който получава пълната информация за колата и създава и инициализира нейните вътрешни компоненти (двигател, товар и гуми).</w:t>
      </w:r>
    </w:p>
    <w:p w14:paraId="0EE3F5B1" w14:textId="77777777" w:rsidR="00E41DD4" w:rsidRPr="00E41DD4" w:rsidRDefault="00E41DD4" w:rsidP="00E41DD4">
      <w:pPr>
        <w:jc w:val="both"/>
        <w:rPr>
          <w:b w:val="0"/>
          <w:bCs/>
          <w:szCs w:val="20"/>
        </w:rPr>
      </w:pPr>
      <w:r w:rsidRPr="00E41DD4">
        <w:rPr>
          <w:b w:val="0"/>
          <w:bCs/>
          <w:szCs w:val="20"/>
        </w:rPr>
        <w:t xml:space="preserve">На първия ред от входната информация ще получите число N - броя на колите, които имате, а на всеки от следващите N реда ще има информация за кола във формата “&lt;Модел&gt; &lt;СкоростНаДвигателя&gt; &lt;МощностнаДвигателя&gt; &lt;ТеглоНаТовара&gt; &lt;ТипНаТовара&gt; &lt;Гума1Налягане&gt; &lt;Гума1Възраст&gt; &lt;Гума2Налягане&gt; &lt;Гума2Възраст&gt; &lt;Гума3Налягане&gt; &lt;Гума3Възраст&gt; &lt;Гума4Налягане&gt; &lt;Гума4Възраст&gt;” където скорост, мощност, тегло на товара и възраст на гумите са цели числа, а налягането е дробно число, с двойна точност. </w:t>
      </w:r>
    </w:p>
    <w:p w14:paraId="5A554D22" w14:textId="77777777" w:rsidR="00E41DD4" w:rsidRPr="00664763" w:rsidRDefault="00E41DD4" w:rsidP="00E41DD4">
      <w:pPr>
        <w:jc w:val="both"/>
        <w:rPr>
          <w:noProof/>
        </w:rPr>
      </w:pPr>
      <w:r w:rsidRPr="00E41DD4">
        <w:rPr>
          <w:b w:val="0"/>
          <w:bCs/>
          <w:szCs w:val="20"/>
        </w:rPr>
        <w:t>След тези N реда ще получите един-единствен ред с една от следните две команди: “fragile” или “flamable”. Ако командата е “fragile”, то отпечатайте всички коли с тип на товара “fragile” с гуми с налягане &lt; 1; ако командата е</w:t>
      </w:r>
      <w:r w:rsidRPr="00664763">
        <w:rPr>
          <w:noProof/>
        </w:rPr>
        <w:t xml:space="preserve"> </w:t>
      </w:r>
      <w:r w:rsidRPr="00E41DD4">
        <w:rPr>
          <w:b w:val="0"/>
          <w:bCs/>
          <w:szCs w:val="20"/>
        </w:rPr>
        <w:t xml:space="preserve">“flamable”, отпечатайте всички коли с тип на товара “flamable” и мощност на двигателя &gt; </w:t>
      </w:r>
      <w:r w:rsidRPr="00E41DD4">
        <w:rPr>
          <w:b w:val="0"/>
          <w:bCs/>
          <w:szCs w:val="20"/>
        </w:rPr>
        <w:lastRenderedPageBreak/>
        <w:t>250. Колите трябва да се изведат в реда, в който са подадени като входни данни.</w:t>
      </w:r>
    </w:p>
    <w:p w14:paraId="157CF648" w14:textId="77777777" w:rsidR="00E41DD4" w:rsidRPr="00664763" w:rsidRDefault="00E41DD4" w:rsidP="00E41DD4">
      <w:pPr>
        <w:pStyle w:val="Heading3"/>
        <w:spacing w:before="120" w:beforeAutospacing="0" w:after="120" w:afterAutospacing="0"/>
        <w:rPr>
          <w:rFonts w:eastAsia="MS Mincho"/>
          <w:lang w:eastAsia="ja-JP"/>
        </w:rPr>
      </w:pPr>
      <w:r w:rsidRPr="00E41DD4">
        <w:rPr>
          <w:b/>
          <w:bCs w:val="0"/>
          <w:sz w:val="22"/>
          <w:szCs w:val="22"/>
        </w:rPr>
        <w:t>Примери</w:t>
      </w:r>
    </w:p>
    <w:tbl>
      <w:tblPr>
        <w:tblStyle w:val="TableGrid"/>
        <w:tblW w:w="90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1953"/>
      </w:tblGrid>
      <w:tr w:rsidR="00E41DD4" w:rsidRPr="00664763" w14:paraId="66DD79A4" w14:textId="77777777" w:rsidTr="00E41DD4">
        <w:trPr>
          <w:trHeight w:val="205"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14:paraId="7600F554" w14:textId="77777777" w:rsidR="00E41DD4" w:rsidRPr="00E41DD4" w:rsidRDefault="00E41DD4" w:rsidP="00E41DD4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1DD09B2B" w14:textId="77777777" w:rsidR="00E41DD4" w:rsidRPr="00E41DD4" w:rsidRDefault="00E41DD4" w:rsidP="00E41DD4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E41DD4" w:rsidRPr="00664763" w14:paraId="76C43A1D" w14:textId="77777777" w:rsidTr="00E41DD4">
        <w:trPr>
          <w:trHeight w:val="834"/>
        </w:trPr>
        <w:tc>
          <w:tcPr>
            <w:tcW w:w="7110" w:type="dxa"/>
          </w:tcPr>
          <w:p w14:paraId="59906B2F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2</w:t>
            </w:r>
          </w:p>
          <w:p w14:paraId="146CC56A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hevroletAstro 200 180 1000 fragile 1.3 1 1.5 2 1.4 2 1.7 4</w:t>
            </w:r>
          </w:p>
          <w:p w14:paraId="2BDE3718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itroen2CV 190 165 1200 fragile 0.9 3 0.85 2 0.95 2 1.1 1</w:t>
            </w:r>
          </w:p>
          <w:p w14:paraId="06F4676B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fragile</w:t>
            </w:r>
          </w:p>
        </w:tc>
        <w:tc>
          <w:tcPr>
            <w:tcW w:w="1953" w:type="dxa"/>
          </w:tcPr>
          <w:p w14:paraId="69302339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itroen2CV</w:t>
            </w:r>
          </w:p>
        </w:tc>
      </w:tr>
      <w:tr w:rsidR="00E41DD4" w:rsidRPr="00664763" w14:paraId="5CAC23D9" w14:textId="77777777" w:rsidTr="00E41DD4">
        <w:trPr>
          <w:trHeight w:val="1257"/>
        </w:trPr>
        <w:tc>
          <w:tcPr>
            <w:tcW w:w="7110" w:type="dxa"/>
          </w:tcPr>
          <w:p w14:paraId="60F666C4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4</w:t>
            </w:r>
          </w:p>
          <w:p w14:paraId="67D14D56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hevroletExpress 215 255 1200 flamable 2.5 1 2.4 2 2.7 1 2.8 1</w:t>
            </w:r>
          </w:p>
          <w:p w14:paraId="6390B7CD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hevroletAstro 210 230 1000 flamable 2 1 1.9 2 1.7 3 2.1 1</w:t>
            </w:r>
          </w:p>
          <w:p w14:paraId="41E83254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DaciaDokker 230 275 1400 flamable 2.2 1 2.3 1 2.4 1 2 1</w:t>
            </w:r>
          </w:p>
          <w:p w14:paraId="03DF87DA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itroen2CV 190 165 1200 fragile 0.8 3 0.85 2 0.7 5 0.95 2</w:t>
            </w:r>
          </w:p>
          <w:p w14:paraId="316B66AD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flamable</w:t>
            </w:r>
          </w:p>
        </w:tc>
        <w:tc>
          <w:tcPr>
            <w:tcW w:w="1953" w:type="dxa"/>
          </w:tcPr>
          <w:p w14:paraId="004EC255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ChevroletExpress</w:t>
            </w:r>
          </w:p>
          <w:p w14:paraId="6881F54B" w14:textId="77777777" w:rsidR="00E41DD4" w:rsidRPr="00E41DD4" w:rsidRDefault="00E41DD4" w:rsidP="00430227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E41DD4">
              <w:rPr>
                <w:rFonts w:ascii="Consolas" w:hAnsi="Consolas"/>
                <w:b w:val="0"/>
                <w:bCs/>
              </w:rPr>
              <w:t>DaciaDokker</w:t>
            </w:r>
          </w:p>
        </w:tc>
      </w:tr>
    </w:tbl>
    <w:p w14:paraId="54A7C23E" w14:textId="6CA14190" w:rsidR="00C17C84" w:rsidRPr="00E41DD4" w:rsidRDefault="00C17C84" w:rsidP="00E41DD4"/>
    <w:sectPr w:rsidR="00C17C84" w:rsidRPr="00E41DD4" w:rsidSect="005F3F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6D3F" w14:textId="77777777" w:rsidR="00045276" w:rsidRDefault="00045276" w:rsidP="007B0B44">
      <w:r>
        <w:separator/>
      </w:r>
    </w:p>
  </w:endnote>
  <w:endnote w:type="continuationSeparator" w:id="0">
    <w:p w14:paraId="1C120C4F" w14:textId="77777777" w:rsidR="00045276" w:rsidRDefault="00045276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7A75" w14:textId="77777777" w:rsidR="00045276" w:rsidRDefault="00045276" w:rsidP="007B0B44">
      <w:r>
        <w:separator/>
      </w:r>
    </w:p>
  </w:footnote>
  <w:footnote w:type="continuationSeparator" w:id="0">
    <w:p w14:paraId="781233EB" w14:textId="77777777" w:rsidR="00045276" w:rsidRDefault="00045276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000000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000000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00DEC"/>
    <w:multiLevelType w:val="hybridMultilevel"/>
    <w:tmpl w:val="0C08FF10"/>
    <w:lvl w:ilvl="0" w:tplc="9E4090CA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C02CC3"/>
    <w:multiLevelType w:val="hybridMultilevel"/>
    <w:tmpl w:val="D20A507E"/>
    <w:lvl w:ilvl="0" w:tplc="B78C0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4"/>
  </w:num>
  <w:num w:numId="2" w16cid:durableId="1033308499">
    <w:abstractNumId w:val="8"/>
  </w:num>
  <w:num w:numId="3" w16cid:durableId="1545487406">
    <w:abstractNumId w:val="19"/>
  </w:num>
  <w:num w:numId="4" w16cid:durableId="1609895998">
    <w:abstractNumId w:val="9"/>
  </w:num>
  <w:num w:numId="5" w16cid:durableId="1165169330">
    <w:abstractNumId w:val="17"/>
  </w:num>
  <w:num w:numId="6" w16cid:durableId="1605305392">
    <w:abstractNumId w:val="25"/>
  </w:num>
  <w:num w:numId="7" w16cid:durableId="1290237818">
    <w:abstractNumId w:val="10"/>
  </w:num>
  <w:num w:numId="8" w16cid:durableId="1456873400">
    <w:abstractNumId w:val="27"/>
  </w:num>
  <w:num w:numId="9" w16cid:durableId="2115661097">
    <w:abstractNumId w:val="21"/>
  </w:num>
  <w:num w:numId="10" w16cid:durableId="250969200">
    <w:abstractNumId w:val="24"/>
  </w:num>
  <w:num w:numId="11" w16cid:durableId="440762159">
    <w:abstractNumId w:val="7"/>
  </w:num>
  <w:num w:numId="12" w16cid:durableId="130290576">
    <w:abstractNumId w:val="1"/>
  </w:num>
  <w:num w:numId="13" w16cid:durableId="884563531">
    <w:abstractNumId w:val="22"/>
  </w:num>
  <w:num w:numId="14" w16cid:durableId="1034843092">
    <w:abstractNumId w:val="5"/>
  </w:num>
  <w:num w:numId="15" w16cid:durableId="1268394014">
    <w:abstractNumId w:val="6"/>
  </w:num>
  <w:num w:numId="16" w16cid:durableId="1302345464">
    <w:abstractNumId w:val="29"/>
  </w:num>
  <w:num w:numId="17" w16cid:durableId="2016568541">
    <w:abstractNumId w:val="11"/>
  </w:num>
  <w:num w:numId="18" w16cid:durableId="1366178617">
    <w:abstractNumId w:val="13"/>
  </w:num>
  <w:num w:numId="19" w16cid:durableId="1042286067">
    <w:abstractNumId w:val="14"/>
  </w:num>
  <w:num w:numId="20" w16cid:durableId="1728456593">
    <w:abstractNumId w:val="16"/>
  </w:num>
  <w:num w:numId="21" w16cid:durableId="681007610">
    <w:abstractNumId w:val="28"/>
  </w:num>
  <w:num w:numId="22" w16cid:durableId="600139258">
    <w:abstractNumId w:val="15"/>
  </w:num>
  <w:num w:numId="23" w16cid:durableId="1893996731">
    <w:abstractNumId w:val="23"/>
  </w:num>
  <w:num w:numId="24" w16cid:durableId="1714234212">
    <w:abstractNumId w:val="2"/>
  </w:num>
  <w:num w:numId="25" w16cid:durableId="17658589">
    <w:abstractNumId w:val="0"/>
  </w:num>
  <w:num w:numId="26" w16cid:durableId="1305087940">
    <w:abstractNumId w:val="3"/>
  </w:num>
  <w:num w:numId="27" w16cid:durableId="310601217">
    <w:abstractNumId w:val="12"/>
  </w:num>
  <w:num w:numId="28" w16cid:durableId="1997372195">
    <w:abstractNumId w:val="18"/>
  </w:num>
  <w:num w:numId="29" w16cid:durableId="1303735675">
    <w:abstractNumId w:val="26"/>
  </w:num>
  <w:num w:numId="30" w16cid:durableId="12775194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45276"/>
    <w:rsid w:val="0007308C"/>
    <w:rsid w:val="00091397"/>
    <w:rsid w:val="00227C3C"/>
    <w:rsid w:val="003104BD"/>
    <w:rsid w:val="0039565C"/>
    <w:rsid w:val="00470BF5"/>
    <w:rsid w:val="0059699D"/>
    <w:rsid w:val="005B52C0"/>
    <w:rsid w:val="005F3F72"/>
    <w:rsid w:val="00607973"/>
    <w:rsid w:val="0063743A"/>
    <w:rsid w:val="00652462"/>
    <w:rsid w:val="00660668"/>
    <w:rsid w:val="006669F7"/>
    <w:rsid w:val="00790132"/>
    <w:rsid w:val="007B0B44"/>
    <w:rsid w:val="007B523E"/>
    <w:rsid w:val="007D419A"/>
    <w:rsid w:val="008333E4"/>
    <w:rsid w:val="009730F5"/>
    <w:rsid w:val="00990796"/>
    <w:rsid w:val="00AE4CCD"/>
    <w:rsid w:val="00C02603"/>
    <w:rsid w:val="00C17C84"/>
    <w:rsid w:val="00CA15F7"/>
    <w:rsid w:val="00DB34E7"/>
    <w:rsid w:val="00E41DD4"/>
    <w:rsid w:val="00EA64D8"/>
    <w:rsid w:val="00EF5B90"/>
    <w:rsid w:val="00F47048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customStyle="1" w:styleId="Code">
    <w:name w:val="Code"/>
    <w:basedOn w:val="Normal"/>
    <w:link w:val="CodeChar"/>
    <w:qFormat/>
    <w:rsid w:val="00E41DD4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E41DD4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41DD4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41D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C0B6-275D-42EE-8A8C-4ECF6A8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2</cp:revision>
  <cp:lastPrinted>2022-08-25T13:22:00Z</cp:lastPrinted>
  <dcterms:created xsi:type="dcterms:W3CDTF">2022-08-09T08:55:00Z</dcterms:created>
  <dcterms:modified xsi:type="dcterms:W3CDTF">2022-08-25T13:22:00Z</dcterms:modified>
</cp:coreProperties>
</file>